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D65B" w14:textId="37D175AD" w:rsidR="00703312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10054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9C38B3" wp14:editId="30EB2608">
                <wp:simplePos x="0" y="0"/>
                <wp:positionH relativeFrom="page">
                  <wp:posOffset>-548509</wp:posOffset>
                </wp:positionH>
                <wp:positionV relativeFrom="paragraph">
                  <wp:posOffset>-1920109</wp:posOffset>
                </wp:positionV>
                <wp:extent cx="8226316" cy="12025806"/>
                <wp:effectExtent l="19050" t="19050" r="41910" b="33020"/>
                <wp:wrapNone/>
                <wp:docPr id="639564655" name="Διάγραμμα ροής: Εσωτερική αποθήκευ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316" cy="1202580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 w="571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8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36500">
                                <a:srgbClr val="10054F"/>
                              </a:gs>
                              <a:gs pos="55000">
                                <a:srgbClr val="C00000"/>
                              </a:gs>
                            </a:gsLst>
                            <a:lin ang="27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C58D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Διάγραμμα ροής: Εσωτερική αποθήκευση 4" o:spid="_x0000_s1026" type="#_x0000_t113" style="position:absolute;margin-left:-43.2pt;margin-top:-151.2pt;width:647.75pt;height:9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" fillcolor="white [3212]" strokeweight="4.5pt">
                <w10:wrap anchorx="page"/>
              </v:shape>
            </w:pict>
          </mc:Fallback>
        </mc:AlternateContent>
      </w:r>
    </w:p>
    <w:p w14:paraId="303D6058" w14:textId="77777777" w:rsidR="00703312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44"/>
          <w:szCs w:val="44"/>
        </w:rPr>
      </w:pPr>
    </w:p>
    <w:p w14:paraId="1FFC27E7" w14:textId="77777777" w:rsidR="00703312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44"/>
          <w:szCs w:val="44"/>
        </w:rPr>
      </w:pPr>
    </w:p>
    <w:p w14:paraId="5FF861C9" w14:textId="77777777" w:rsidR="00703312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44"/>
          <w:szCs w:val="44"/>
        </w:rPr>
      </w:pPr>
    </w:p>
    <w:p w14:paraId="40132EA3" w14:textId="56CC3C60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48"/>
          <w:szCs w:val="48"/>
        </w:rPr>
      </w:pPr>
      <w:r w:rsidRPr="0050155E">
        <w:rPr>
          <w:rFonts w:ascii="Times New Roman" w:hAnsi="Times New Roman" w:cs="Times New Roman"/>
          <w:b/>
          <w:bCs/>
          <w:color w:val="10054F"/>
          <w:sz w:val="48"/>
          <w:szCs w:val="48"/>
        </w:rPr>
        <w:t>ΠΑΝΕΠΙΣΤΗΜΙΟ ΠΕΙΡΑΙΩΣ</w:t>
      </w:r>
    </w:p>
    <w:p w14:paraId="3AF1030C" w14:textId="77777777" w:rsidR="00703312" w:rsidRPr="0050155E" w:rsidRDefault="00703312" w:rsidP="00703312">
      <w:pPr>
        <w:jc w:val="center"/>
        <w:rPr>
          <w:rFonts w:ascii="Times New Roman" w:hAnsi="Times New Roman" w:cs="Times New Roman"/>
          <w:color w:val="10054F"/>
          <w:sz w:val="48"/>
          <w:szCs w:val="48"/>
        </w:rPr>
      </w:pPr>
      <w:r w:rsidRPr="0050155E">
        <w:rPr>
          <w:rFonts w:ascii="Times New Roman" w:hAnsi="Times New Roman" w:cs="Times New Roman"/>
          <w:color w:val="10054F"/>
          <w:sz w:val="48"/>
          <w:szCs w:val="48"/>
        </w:rPr>
        <w:t>ΤΜΗΜΑ ΠΛΗΡΟΦΟΡΙΚΗΣ</w:t>
      </w:r>
    </w:p>
    <w:p w14:paraId="4B0EC969" w14:textId="77777777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51AA1F" w14:textId="77777777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82D19" w14:textId="77777777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0155E">
        <w:rPr>
          <w:noProof/>
          <w:sz w:val="24"/>
          <w:szCs w:val="24"/>
        </w:rPr>
        <w:drawing>
          <wp:inline distT="0" distB="0" distL="0" distR="0" wp14:anchorId="47B24B67" wp14:editId="1E038A0F">
            <wp:extent cx="1209675" cy="14382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D6A6" w14:textId="03D445A1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color w:val="68201A"/>
          <w:sz w:val="36"/>
          <w:szCs w:val="36"/>
        </w:rPr>
      </w:pPr>
      <w:r w:rsidRPr="0050155E">
        <w:rPr>
          <w:rFonts w:ascii="Times New Roman" w:hAnsi="Times New Roman" w:cs="Times New Roman"/>
          <w:b/>
          <w:bCs/>
          <w:color w:val="68201A"/>
          <w:sz w:val="36"/>
          <w:szCs w:val="36"/>
        </w:rPr>
        <w:t>ΠΡΟΓΡΑΜΜΑΤΙΣΜΟΣ ΣΤΟ ΔΙΑΔΙΚΤΥΟ ΚΑΙ ΣΤΟΝ ΠΑΓΚΟΣΜΙΟ ΙΣΤΟ - 1</w:t>
      </w:r>
      <w:r w:rsidRPr="0050155E">
        <w:rPr>
          <w:rFonts w:ascii="Times New Roman" w:hAnsi="Times New Roman" w:cs="Times New Roman"/>
          <w:b/>
          <w:bCs/>
          <w:color w:val="68201A"/>
          <w:sz w:val="36"/>
          <w:szCs w:val="36"/>
          <w:vertAlign w:val="superscript"/>
        </w:rPr>
        <w:t>η</w:t>
      </w:r>
      <w:r w:rsidRPr="0050155E">
        <w:rPr>
          <w:rFonts w:ascii="Times New Roman" w:hAnsi="Times New Roman" w:cs="Times New Roman"/>
          <w:b/>
          <w:bCs/>
          <w:color w:val="68201A"/>
          <w:sz w:val="36"/>
          <w:szCs w:val="36"/>
        </w:rPr>
        <w:t xml:space="preserve"> ΕΡΓΑΣΙΑ ΕΤΟΥΣ 2022-2023</w:t>
      </w:r>
    </w:p>
    <w:p w14:paraId="017FF23B" w14:textId="282BC1DA" w:rsidR="00703312" w:rsidRPr="00011FE0" w:rsidRDefault="00703312" w:rsidP="00703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C56B7C" w14:textId="69BE48EA" w:rsidR="00703312" w:rsidRPr="0050155E" w:rsidRDefault="00703312" w:rsidP="00703312">
      <w:pPr>
        <w:jc w:val="center"/>
        <w:rPr>
          <w:rFonts w:ascii="Times New Roman" w:hAnsi="Times New Roman" w:cs="Times New Roman"/>
          <w:color w:val="10054F"/>
          <w:sz w:val="28"/>
          <w:szCs w:val="28"/>
        </w:rPr>
      </w:pPr>
      <w:r w:rsidRPr="0050155E">
        <w:rPr>
          <w:rFonts w:ascii="Times New Roman" w:hAnsi="Times New Roman" w:cs="Times New Roman"/>
          <w:color w:val="10054F"/>
          <w:sz w:val="28"/>
          <w:szCs w:val="28"/>
        </w:rPr>
        <w:t>Κοντοπούλου Δέσποινα- Π21066</w:t>
      </w:r>
    </w:p>
    <w:p w14:paraId="0E6A3BC7" w14:textId="2607EDA8" w:rsidR="00703312" w:rsidRPr="0050155E" w:rsidRDefault="00703312" w:rsidP="00703312">
      <w:pPr>
        <w:jc w:val="center"/>
        <w:rPr>
          <w:rFonts w:ascii="Times New Roman" w:hAnsi="Times New Roman" w:cs="Times New Roman"/>
          <w:color w:val="10054F"/>
          <w:sz w:val="28"/>
          <w:szCs w:val="28"/>
        </w:rPr>
      </w:pPr>
      <w:r w:rsidRPr="0050155E">
        <w:rPr>
          <w:rFonts w:ascii="Times New Roman" w:hAnsi="Times New Roman" w:cs="Times New Roman"/>
          <w:color w:val="10054F"/>
          <w:sz w:val="28"/>
          <w:szCs w:val="28"/>
        </w:rPr>
        <w:t>Κοτσοβού Πηνελόπη- Π21069</w:t>
      </w:r>
    </w:p>
    <w:p w14:paraId="1934FD55" w14:textId="15F7448D" w:rsidR="00703312" w:rsidRPr="0050155E" w:rsidRDefault="00703312" w:rsidP="00703312">
      <w:pPr>
        <w:jc w:val="center"/>
        <w:rPr>
          <w:rFonts w:ascii="Times New Roman" w:hAnsi="Times New Roman" w:cs="Times New Roman"/>
          <w:color w:val="10054F"/>
          <w:sz w:val="28"/>
          <w:szCs w:val="28"/>
        </w:rPr>
      </w:pPr>
      <w:r w:rsidRPr="0050155E">
        <w:rPr>
          <w:rFonts w:ascii="Times New Roman" w:hAnsi="Times New Roman" w:cs="Times New Roman"/>
          <w:color w:val="10054F"/>
          <w:sz w:val="28"/>
          <w:szCs w:val="28"/>
        </w:rPr>
        <w:t>Ξύδης Τριαντάφυλλος- Π21120</w:t>
      </w:r>
    </w:p>
    <w:p w14:paraId="51B92AF8" w14:textId="339D3F11" w:rsidR="00703312" w:rsidRPr="0050155E" w:rsidRDefault="00703312" w:rsidP="00703312">
      <w:pPr>
        <w:jc w:val="center"/>
        <w:rPr>
          <w:rFonts w:ascii="Times New Roman" w:hAnsi="Times New Roman" w:cs="Times New Roman"/>
          <w:b/>
          <w:bCs/>
          <w:color w:val="10054F"/>
          <w:sz w:val="28"/>
          <w:szCs w:val="28"/>
        </w:rPr>
      </w:pPr>
      <w:r w:rsidRPr="0050155E">
        <w:rPr>
          <w:rFonts w:ascii="Times New Roman" w:hAnsi="Times New Roman" w:cs="Times New Roman"/>
          <w:b/>
          <w:bCs/>
          <w:color w:val="10054F"/>
          <w:sz w:val="28"/>
          <w:szCs w:val="28"/>
        </w:rPr>
        <w:t>Ημερομηνία παράδοσης: 10/4/2023</w:t>
      </w:r>
    </w:p>
    <w:p w14:paraId="69C4871F" w14:textId="5651CE15" w:rsidR="0095402A" w:rsidRDefault="0095402A"/>
    <w:p w14:paraId="1B5BCD27" w14:textId="2BDA1C9F" w:rsidR="0050155E" w:rsidRDefault="0050155E"/>
    <w:p w14:paraId="6988D63A" w14:textId="418F6070" w:rsidR="0050155E" w:rsidRDefault="0050155E"/>
    <w:p w14:paraId="34737BB6" w14:textId="4D5DB27C" w:rsidR="0050155E" w:rsidRDefault="0050155E"/>
    <w:p w14:paraId="13AAFA52" w14:textId="77777777" w:rsidR="00274315" w:rsidRDefault="00274315" w:rsidP="00865A8F">
      <w:pPr>
        <w:rPr>
          <w:rFonts w:ascii="Times New Roman" w:hAnsi="Times New Roman" w:cs="Times New Roman"/>
          <w:b/>
          <w:bCs/>
          <w:color w:val="10054F"/>
          <w:sz w:val="52"/>
          <w:szCs w:val="52"/>
        </w:rPr>
      </w:pPr>
    </w:p>
    <w:p w14:paraId="5AA5F415" w14:textId="77777777" w:rsidR="00274315" w:rsidRDefault="00274315" w:rsidP="00274315">
      <w:pPr>
        <w:ind w:firstLine="720"/>
        <w:rPr>
          <w:rFonts w:ascii="Times New Roman" w:hAnsi="Times New Roman" w:cs="Times New Roman"/>
          <w:b/>
          <w:bCs/>
          <w:color w:val="10054F"/>
          <w:sz w:val="52"/>
          <w:szCs w:val="52"/>
        </w:rPr>
      </w:pPr>
    </w:p>
    <w:p w14:paraId="0CBA89F6" w14:textId="77777777" w:rsidR="00274315" w:rsidRDefault="00274315" w:rsidP="00274315">
      <w:pPr>
        <w:ind w:firstLine="720"/>
        <w:rPr>
          <w:rFonts w:ascii="Times New Roman" w:hAnsi="Times New Roman" w:cs="Times New Roman"/>
          <w:b/>
          <w:bCs/>
          <w:color w:val="10054F"/>
          <w:sz w:val="52"/>
          <w:szCs w:val="52"/>
        </w:rPr>
      </w:pPr>
    </w:p>
    <w:p w14:paraId="1950B17E" w14:textId="2B91A02C" w:rsidR="00865A8F" w:rsidRPr="00865A8F" w:rsidRDefault="00865A8F" w:rsidP="00274315">
      <w:pPr>
        <w:ind w:firstLine="720"/>
        <w:rPr>
          <w:rFonts w:ascii="Times New Roman" w:hAnsi="Times New Roman" w:cs="Times New Roman"/>
          <w:b/>
          <w:bCs/>
          <w:color w:val="10054F"/>
          <w:sz w:val="52"/>
          <w:szCs w:val="52"/>
        </w:rPr>
      </w:pPr>
      <w:r w:rsidRPr="00865A8F">
        <w:rPr>
          <w:rFonts w:ascii="Times New Roman" w:hAnsi="Times New Roman" w:cs="Times New Roman"/>
          <w:b/>
          <w:bCs/>
          <w:color w:val="10054F"/>
          <w:sz w:val="52"/>
          <w:szCs w:val="52"/>
        </w:rPr>
        <w:t>Πίνακας Περιεχόμενων</w:t>
      </w:r>
    </w:p>
    <w:p w14:paraId="49A84505" w14:textId="31EE1A92" w:rsidR="00865A8F" w:rsidRPr="00367640" w:rsidRDefault="003F794E" w:rsidP="00693F9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367640">
        <w:rPr>
          <w:rFonts w:ascii="Times New Roman" w:hAnsi="Times New Roman" w:cs="Times New Roman"/>
          <w:color w:val="002060"/>
          <w:sz w:val="28"/>
          <w:szCs w:val="28"/>
        </w:rPr>
        <w:t>Κλάσεις</w:t>
      </w:r>
    </w:p>
    <w:p w14:paraId="029219A5" w14:textId="6FF89F73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>Διάγραμμα Κλάσεων</w:t>
      </w:r>
    </w:p>
    <w:p w14:paraId="39EE8A96" w14:textId="3009E774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s</w:t>
      </w:r>
    </w:p>
    <w:p w14:paraId="0F476674" w14:textId="07011D8B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ustomers</w:t>
      </w:r>
    </w:p>
    <w:p w14:paraId="41321EF9" w14:textId="50D70D26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Admins</w:t>
      </w:r>
    </w:p>
    <w:p w14:paraId="3ADAFE17" w14:textId="652058B9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ontentAdmins</w:t>
      </w:r>
    </w:p>
    <w:p w14:paraId="7E5284B4" w14:textId="24F89CF5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inemas</w:t>
      </w:r>
    </w:p>
    <w:p w14:paraId="3EB9F11D" w14:textId="70AA1E1F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Films</w:t>
      </w:r>
    </w:p>
    <w:p w14:paraId="7E63CBF5" w14:textId="4952712A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Provoles</w:t>
      </w:r>
    </w:p>
    <w:p w14:paraId="559481D2" w14:textId="7ACC334B" w:rsidR="003F794E" w:rsidRPr="00367640" w:rsidRDefault="00367640" w:rsidP="003F794E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</w:rPr>
        <w:t xml:space="preserve">Η κλάση </w:t>
      </w:r>
      <w:r w:rsidR="003F794E"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MainClass</w:t>
      </w:r>
    </w:p>
    <w:p w14:paraId="167E33B3" w14:textId="77777777" w:rsidR="003F794E" w:rsidRPr="00367640" w:rsidRDefault="003F794E" w:rsidP="003F794E">
      <w:pPr>
        <w:pStyle w:val="a3"/>
        <w:ind w:left="108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A32DCA6" w14:textId="3074C7EB" w:rsidR="003F794E" w:rsidRPr="00367640" w:rsidRDefault="003F794E" w:rsidP="00693F9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2060"/>
          <w:sz w:val="28"/>
          <w:szCs w:val="28"/>
        </w:rPr>
      </w:pPr>
      <w:r w:rsidRPr="00367640">
        <w:rPr>
          <w:rFonts w:ascii="Times New Roman" w:hAnsi="Times New Roman" w:cs="Times New Roman"/>
          <w:color w:val="002060"/>
          <w:sz w:val="28"/>
          <w:szCs w:val="28"/>
        </w:rPr>
        <w:t>Δημιουργία, χαρακτηριστικά και λειτουργίες αντικειμένων</w:t>
      </w:r>
    </w:p>
    <w:p w14:paraId="3DBA2B6A" w14:textId="06D8B8B0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870FE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ustomer</w:t>
      </w:r>
    </w:p>
    <w:p w14:paraId="385A3DCA" w14:textId="4331F5E7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Admin</w:t>
      </w:r>
    </w:p>
    <w:p w14:paraId="5B58FEAE" w14:textId="5A642671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ontentAdmin</w:t>
      </w:r>
    </w:p>
    <w:p w14:paraId="40C2231D" w14:textId="776B8DCA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Films</w:t>
      </w:r>
    </w:p>
    <w:p w14:paraId="0922132F" w14:textId="742B8121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Cinemas</w:t>
      </w:r>
    </w:p>
    <w:p w14:paraId="2EF5CA13" w14:textId="4405CDD8" w:rsidR="00367640" w:rsidRPr="00367640" w:rsidRDefault="00367640" w:rsidP="00367640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367640">
        <w:rPr>
          <w:rFonts w:ascii="Times New Roman" w:hAnsi="Times New Roman" w:cs="Times New Roman"/>
          <w:color w:val="002060"/>
          <w:sz w:val="28"/>
          <w:szCs w:val="28"/>
          <w:lang w:val="en-US"/>
        </w:rPr>
        <w:t>Provoles</w:t>
      </w:r>
    </w:p>
    <w:p w14:paraId="1412A58A" w14:textId="4138AFAD" w:rsidR="003F794E" w:rsidRPr="00367640" w:rsidRDefault="003F794E" w:rsidP="003F794E">
      <w:pPr>
        <w:ind w:left="720"/>
      </w:pPr>
    </w:p>
    <w:p w14:paraId="48EB2960" w14:textId="6B4B4AE7" w:rsidR="0050155E" w:rsidRDefault="0050155E"/>
    <w:p w14:paraId="42856406" w14:textId="125B076F" w:rsidR="00274315" w:rsidRDefault="00274315"/>
    <w:p w14:paraId="4938EB37" w14:textId="27A4782C" w:rsidR="00274315" w:rsidRDefault="00274315"/>
    <w:p w14:paraId="6BA2E5A1" w14:textId="635053C9" w:rsidR="00274315" w:rsidRDefault="00274315"/>
    <w:p w14:paraId="1BAB416E" w14:textId="13F9D2A9" w:rsidR="00274315" w:rsidRDefault="00274315"/>
    <w:p w14:paraId="72134B9F" w14:textId="694915BC" w:rsidR="00274315" w:rsidRDefault="00274315"/>
    <w:p w14:paraId="33D3BA9E" w14:textId="67EE9AAD" w:rsidR="00274315" w:rsidRDefault="00274315"/>
    <w:p w14:paraId="47B0CC8B" w14:textId="77777777" w:rsidR="00870FE8" w:rsidRDefault="00870FE8"/>
    <w:p w14:paraId="2B0829EE" w14:textId="733D4C00" w:rsidR="00274315" w:rsidRDefault="00274315"/>
    <w:p w14:paraId="11999337" w14:textId="4BB15828" w:rsidR="00274315" w:rsidRDefault="00274315"/>
    <w:p w14:paraId="6D8FD2B1" w14:textId="4192BA2D" w:rsidR="00274315" w:rsidRDefault="00274315"/>
    <w:p w14:paraId="6C1C33C2" w14:textId="33945050" w:rsidR="00274315" w:rsidRPr="00274315" w:rsidRDefault="00274315" w:rsidP="00274315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002060"/>
          <w:sz w:val="44"/>
          <w:szCs w:val="44"/>
          <w:lang w:val="en-US"/>
        </w:rPr>
      </w:pPr>
      <w:r w:rsidRPr="00274315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Κλάσεις</w:t>
      </w:r>
    </w:p>
    <w:p w14:paraId="10FA9C01" w14:textId="698BB55D" w:rsidR="00274315" w:rsidRDefault="00274315" w:rsidP="00274315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Διάγραμμα Κλάσεων</w:t>
      </w:r>
    </w:p>
    <w:p w14:paraId="36FC1E09" w14:textId="13F6BF83" w:rsidR="00274315" w:rsidRPr="00390BBC" w:rsidRDefault="00390BBC" w:rsidP="00390BB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90BBC">
        <w:drawing>
          <wp:anchor distT="0" distB="0" distL="114300" distR="114300" simplePos="0" relativeHeight="251660288" behindDoc="0" locked="0" layoutInCell="1" allowOverlap="1" wp14:anchorId="4451D187" wp14:editId="4779EB28">
            <wp:simplePos x="0" y="0"/>
            <wp:positionH relativeFrom="column">
              <wp:posOffset>250166</wp:posOffset>
            </wp:positionH>
            <wp:positionV relativeFrom="paragraph">
              <wp:posOffset>738673</wp:posOffset>
            </wp:positionV>
            <wp:extent cx="6547449" cy="4681220"/>
            <wp:effectExtent l="0" t="0" r="6350" b="5080"/>
            <wp:wrapSquare wrapText="bothSides"/>
            <wp:docPr id="1052953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34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/>
                    <a:stretch/>
                  </pic:blipFill>
                  <pic:spPr bwMode="auto">
                    <a:xfrm>
                      <a:off x="0" y="0"/>
                      <a:ext cx="6547449" cy="468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315">
        <w:rPr>
          <w:rFonts w:ascii="Times New Roman" w:hAnsi="Times New Roman" w:cs="Times New Roman"/>
          <w:sz w:val="24"/>
          <w:szCs w:val="24"/>
        </w:rPr>
        <w:t xml:space="preserve">Το διάγραμμα </w:t>
      </w:r>
      <w:r w:rsidR="00274315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274315" w:rsidRPr="00274315">
        <w:rPr>
          <w:rFonts w:ascii="Times New Roman" w:hAnsi="Times New Roman" w:cs="Times New Roman"/>
          <w:sz w:val="24"/>
          <w:szCs w:val="24"/>
        </w:rPr>
        <w:t xml:space="preserve"> </w:t>
      </w:r>
      <w:r w:rsidR="00274315">
        <w:rPr>
          <w:rFonts w:ascii="Times New Roman" w:hAnsi="Times New Roman" w:cs="Times New Roman"/>
          <w:sz w:val="24"/>
          <w:szCs w:val="24"/>
        </w:rPr>
        <w:t xml:space="preserve">των κλάσεων της εφαρμογής φαίνεται στην παρακάτω εικόνα. </w:t>
      </w:r>
      <w:r w:rsidR="00762135">
        <w:rPr>
          <w:rFonts w:ascii="Times New Roman" w:hAnsi="Times New Roman" w:cs="Times New Roman"/>
          <w:sz w:val="24"/>
          <w:szCs w:val="24"/>
        </w:rPr>
        <w:t>Οι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315">
        <w:rPr>
          <w:rFonts w:ascii="Times New Roman" w:hAnsi="Times New Roman" w:cs="Times New Roman"/>
          <w:sz w:val="24"/>
          <w:szCs w:val="24"/>
        </w:rPr>
        <w:t>κλάσεις</w:t>
      </w:r>
      <w:r w:rsidR="0027431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31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274315" w:rsidRPr="007621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Admins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και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ContentAdmins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ανήκουν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στο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πακέτο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762135" w:rsidRPr="007621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62135">
        <w:rPr>
          <w:rFonts w:ascii="Times New Roman" w:hAnsi="Times New Roman" w:cs="Times New Roman"/>
          <w:sz w:val="24"/>
          <w:szCs w:val="24"/>
        </w:rPr>
        <w:t>Οι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κλάσεις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Cinemas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και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oles </w:t>
      </w:r>
      <w:r w:rsidR="00762135">
        <w:rPr>
          <w:rFonts w:ascii="Times New Roman" w:hAnsi="Times New Roman" w:cs="Times New Roman"/>
          <w:sz w:val="24"/>
          <w:szCs w:val="24"/>
        </w:rPr>
        <w:t>ανήκουν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στο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πακέτο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2135">
        <w:rPr>
          <w:rFonts w:ascii="Times New Roman" w:hAnsi="Times New Roman" w:cs="Times New Roman"/>
          <w:sz w:val="24"/>
          <w:szCs w:val="24"/>
        </w:rPr>
        <w:t>ενώ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η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MainClass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ανήκει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στο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</w:rPr>
        <w:t>πακέτο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2135">
        <w:rPr>
          <w:rFonts w:ascii="Times New Roman" w:hAnsi="Times New Roman" w:cs="Times New Roman"/>
          <w:sz w:val="24"/>
          <w:szCs w:val="24"/>
          <w:lang w:val="en-US"/>
        </w:rPr>
        <w:t>mainpackage</w:t>
      </w:r>
      <w:r w:rsidR="00762135" w:rsidRPr="00390B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42396" w14:textId="68154B4D" w:rsidR="00274315" w:rsidRDefault="00274315"/>
    <w:p w14:paraId="52D275E1" w14:textId="4AEEB6B1" w:rsidR="00390BBC" w:rsidRPr="00EA0EB8" w:rsidRDefault="00390BBC" w:rsidP="00390BB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 w:rsidR="00EA0EB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 w:rsidR="00EA0EB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Users</w:t>
      </w:r>
    </w:p>
    <w:p w14:paraId="42E3791F" w14:textId="43E5ED29" w:rsidR="00EA0EB8" w:rsidRDefault="00EA0EB8" w:rsidP="00EA0EB8">
      <w:pPr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είναι μι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ct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λάση την οποία κληρονομούν οι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Admins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Πέρα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</w:rPr>
        <w:t>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ό τις 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r w:rsidR="00D55C97"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αβλητές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er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ggedIn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εριέχει τις «κενές» 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r w:rsidR="00D55C97"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θόδους </w:t>
      </w:r>
      <w:r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</w:t>
      </w:r>
      <w:r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out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ι </w:t>
      </w:r>
      <w:r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wUserMenu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για είσοδο/ έξοδο του χρήστη</w:t>
      </w:r>
      <w:r w:rsidRPr="00EA0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και εμφάνιση του μενού αντίστοιχα, οι οποίες θα υλοποιηθούν ανά παιδί-κλάση.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Επιπλέον περιέχονται </w:t>
      </w:r>
      <w:r w:rsidR="00D55C97"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etters </w:t>
      </w:r>
      <w:r w:rsidR="00D55C97"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και </w:t>
      </w:r>
      <w:r w:rsidR="00D55C97" w:rsidRPr="00D55C9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tters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για τις 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 </w:t>
      </w:r>
      <w:r w:rsidR="00D55C97">
        <w:rPr>
          <w:rFonts w:ascii="Times New Roman" w:hAnsi="Times New Roman" w:cs="Times New Roman"/>
          <w:color w:val="000000" w:themeColor="text1"/>
          <w:sz w:val="24"/>
          <w:szCs w:val="24"/>
        </w:rPr>
        <w:t>μεταβλητές.</w:t>
      </w:r>
    </w:p>
    <w:p w14:paraId="2155A2FE" w14:textId="373EE2C9" w:rsidR="00D55C97" w:rsidRPr="00D55C97" w:rsidRDefault="00D55C97" w:rsidP="00D55C97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ustomers</w:t>
      </w:r>
    </w:p>
    <w:p w14:paraId="028F0EAB" w14:textId="2CDFB9C5" w:rsidR="00D55C97" w:rsidRDefault="00D55C97" w:rsidP="00D55C97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ληρονομεί την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υνεπώς εμπεριέχει τι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αβλητές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er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gge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σε συνδυασμό με τις δικές της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ookedSeat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ι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umberOfReservation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άνει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="00BB4653" w:rsidRP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ν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s</w:t>
      </w:r>
      <w:r w:rsidR="00BB4653" w:rsidRP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υ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BB4653" w:rsidRP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.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</w:rPr>
        <w:t>Όσο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φορά τις μεθόδους, υλοποιούνται οι προσαρμοσμένες για τον πελάτη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logout</w:t>
      </w:r>
      <w:r w:rsidR="00AD73D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73D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ένα μήνυμα στην οθόνη, καθώς και η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wUserMenu</w:t>
      </w:r>
      <w:r w:rsid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AD73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73D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ου δείχνει τις λειτουργίες που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</w:rPr>
        <w:t>μπορε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να εκτελέσει ο πελάτης.</w:t>
      </w:r>
    </w:p>
    <w:p w14:paraId="63765265" w14:textId="4C3FF177" w:rsidR="00AD73D2" w:rsidRPr="00604162" w:rsidRDefault="00AD73D2" w:rsidP="00D55C97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Η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περιέχει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πιπλέον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 w:rsidRPr="005442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tters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 w:rsidRPr="005442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tters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</w:rPr>
        <w:t>των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edSeats</w:t>
      </w:r>
      <w:r w:rsidR="005442B9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42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OfReservations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τις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εθόδους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nowPlayingFilms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5442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keReservation</w:t>
      </w:r>
      <w:r w:rsidR="00604162"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iewReservation</w:t>
      </w:r>
      <w:r w:rsidR="00604162"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και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604162"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nstructors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τον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και έναν με παραμετροποίηση του αντικειμένου.</w:t>
      </w:r>
    </w:p>
    <w:p w14:paraId="554DEDFF" w14:textId="01721E51" w:rsidR="00AD73D2" w:rsidRPr="00AD73D2" w:rsidRDefault="00AD73D2" w:rsidP="00AD73D2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owPlayingFilms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έθοδος για την εμφανιση των ταινιών που προβάλλονται τώρα.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άν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η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λίστα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s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ίναι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άδεια, εμφανίζεται στην οθόνη το αντίστοιχο μήνυμα. Ειδάλλως, για κάθε ταινία στην λίστα εκτυπώνεται ο τίτλος με την βοήθεια 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FilmTitle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κλάσ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06656" w14:textId="024F792B" w:rsidR="00D55C97" w:rsidRPr="005442B9" w:rsidRDefault="00AD73D2" w:rsidP="00AD73D2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5442B9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Void makeReservation(List&lt;Provoles&gt; provoles):</w:t>
      </w:r>
      <w:r w:rsidRPr="005442B9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Pr="005442B9">
        <w:rPr>
          <w:rFonts w:ascii="Times New Roman" w:hAnsi="Times New Roman" w:cs="Times New Roman"/>
          <w:sz w:val="24"/>
          <w:szCs w:val="24"/>
        </w:rPr>
        <w:t>Μέθοδος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2B9">
        <w:rPr>
          <w:rFonts w:ascii="Times New Roman" w:hAnsi="Times New Roman" w:cs="Times New Roman"/>
          <w:sz w:val="24"/>
          <w:szCs w:val="24"/>
        </w:rPr>
        <w:t>για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2B9">
        <w:rPr>
          <w:rFonts w:ascii="Times New Roman" w:hAnsi="Times New Roman" w:cs="Times New Roman"/>
          <w:sz w:val="24"/>
          <w:szCs w:val="24"/>
        </w:rPr>
        <w:t>την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2B9">
        <w:rPr>
          <w:rFonts w:ascii="Times New Roman" w:hAnsi="Times New Roman" w:cs="Times New Roman"/>
          <w:sz w:val="24"/>
          <w:szCs w:val="24"/>
        </w:rPr>
        <w:t>κράτηση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2B9">
        <w:rPr>
          <w:rFonts w:ascii="Times New Roman" w:hAnsi="Times New Roman" w:cs="Times New Roman"/>
          <w:sz w:val="24"/>
          <w:szCs w:val="24"/>
        </w:rPr>
        <w:t>θέσης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42B9">
        <w:rPr>
          <w:rFonts w:ascii="Times New Roman" w:hAnsi="Times New Roman" w:cs="Times New Roman"/>
          <w:sz w:val="24"/>
          <w:szCs w:val="24"/>
        </w:rPr>
        <w:t>Με την βο</w:t>
      </w:r>
      <w:r w:rsidR="005442B9">
        <w:rPr>
          <w:rFonts w:ascii="Times New Roman" w:hAnsi="Times New Roman" w:cs="Times New Roman"/>
          <w:sz w:val="24"/>
          <w:szCs w:val="24"/>
        </w:rPr>
        <w:t>ή</w:t>
      </w:r>
      <w:r w:rsidRPr="005442B9">
        <w:rPr>
          <w:rFonts w:ascii="Times New Roman" w:hAnsi="Times New Roman" w:cs="Times New Roman"/>
          <w:sz w:val="24"/>
          <w:szCs w:val="24"/>
        </w:rPr>
        <w:t xml:space="preserve">θεια της κλάσης </w:t>
      </w:r>
      <w:r w:rsidRPr="005442B9">
        <w:rPr>
          <w:rFonts w:ascii="Times New Roman" w:hAnsi="Times New Roman" w:cs="Times New Roman"/>
          <w:sz w:val="24"/>
          <w:szCs w:val="24"/>
          <w:lang w:val="en-US"/>
        </w:rPr>
        <w:t>Provoles</w:t>
      </w:r>
      <w:r w:rsidRPr="005442B9">
        <w:rPr>
          <w:rFonts w:ascii="Times New Roman" w:hAnsi="Times New Roman" w:cs="Times New Roman"/>
          <w:sz w:val="24"/>
          <w:szCs w:val="24"/>
        </w:rPr>
        <w:t xml:space="preserve"> και των μεθόδων της, εμφανίζονται </w:t>
      </w:r>
      <w:r w:rsidR="005442B9" w:rsidRPr="005442B9">
        <w:rPr>
          <w:rFonts w:ascii="Times New Roman" w:hAnsi="Times New Roman" w:cs="Times New Roman"/>
          <w:sz w:val="24"/>
          <w:szCs w:val="24"/>
        </w:rPr>
        <w:t>οι ταινίες και οι κινηματογράφοι στις οποίες παίζονται</w:t>
      </w:r>
      <w:r w:rsidR="005442B9">
        <w:rPr>
          <w:rFonts w:ascii="Times New Roman" w:hAnsi="Times New Roman" w:cs="Times New Roman"/>
          <w:sz w:val="24"/>
          <w:szCs w:val="24"/>
        </w:rPr>
        <w:t>.</w:t>
      </w:r>
    </w:p>
    <w:p w14:paraId="7DDB7549" w14:textId="3DE823EA" w:rsidR="005442B9" w:rsidRPr="005442B9" w:rsidRDefault="005442B9" w:rsidP="00AD73D2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Void</w:t>
      </w:r>
      <w:r w:rsidRPr="005442B9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viewReservation</w:t>
      </w:r>
      <w:r w:rsidRPr="005442B9">
        <w:rPr>
          <w:rFonts w:ascii="Times New Roman" w:hAnsi="Times New Roman" w:cs="Times New Roman"/>
          <w:color w:val="C00000"/>
          <w:sz w:val="24"/>
          <w:szCs w:val="24"/>
          <w:u w:val="single"/>
        </w:rPr>
        <w:t>():</w:t>
      </w:r>
      <w:r w:rsidRPr="0054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έθοδος</w:t>
      </w:r>
      <w:r w:rsidRPr="0054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544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 προβολή της κράτησης του χρήστη.</w:t>
      </w:r>
    </w:p>
    <w:p w14:paraId="7FD67764" w14:textId="77777777" w:rsidR="005442B9" w:rsidRPr="005442B9" w:rsidRDefault="005442B9" w:rsidP="005442B9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8FFED42" w14:textId="24A54BE3" w:rsidR="005442B9" w:rsidRPr="005442B9" w:rsidRDefault="005442B9" w:rsidP="005442B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Admins</w:t>
      </w:r>
    </w:p>
    <w:p w14:paraId="26F51680" w14:textId="54696445" w:rsidR="00604162" w:rsidRDefault="005442B9" w:rsidP="00604162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5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ληρονομεί την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υνεπώς εμπεριέχει τι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αβλητές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er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ggedIn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4162"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Όσον αφορά τις μεθόδους, υλοποιούνται οι προσαρμοσμένες για τον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ιαχειριστή </w:t>
      </w:r>
      <w:r w:rsidR="00604162"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</w:t>
      </w:r>
      <w:r w:rsidR="00604162"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</w:t>
      </w:r>
      <w:r w:rsidR="00604162"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out</w:t>
      </w:r>
      <w:r w:rsidR="0060416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416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ένα μήνυμα στην οθόνη, καθώς και η </w:t>
      </w:r>
      <w:r w:rsidR="00604162"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wUserMenu</w:t>
      </w:r>
      <w:r w:rsid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604162"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4162"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που δείχνει τις λειτουργίες που μπορεί να εκτελέσει ο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ιαχειριστής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3892FD" w14:textId="7617B370" w:rsidR="00604162" w:rsidRDefault="00604162" w:rsidP="00604162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Η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περιέχει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πιπλέον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ις μεθόδους 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e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gisterAdmin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tInput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και τις μεθόδους 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pdateUser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leteUser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archUser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60416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iewAllUsers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BB631" w14:textId="322F09AC" w:rsidR="00604162" w:rsidRPr="00604162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reateUser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)</w:t>
      </w:r>
      <w:r w:rsidR="00604162"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έθοδος για την δημιουργία πελάτη. Με την χρήση των κλάσεω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feredR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της μεθόδ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nput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ο χρήστης εισάγει τα απαραίτητα στοιχεία ώστε να δημιουργηθεί και έπειτα να επιστραφεί ο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0DC23" w14:textId="08DF5093" w:rsidR="00604162" w:rsidRPr="00DB20E9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egisterAdmin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)</w:t>
      </w:r>
      <w:r w:rsidR="00604162"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για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ν δημιουργί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Admin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ή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φού ο χρήστης διαλέξει τον τύπο χρήστη που θέλει να δημιουργήσει και γίνει έλεγχος για σφάλματα, δημιουργώ και επιστρέφω τον χρήστη ομοίως με τη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User</w:t>
      </w:r>
      <w:r w:rsidRPr="00DB2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36F75" w14:textId="74B6B306" w:rsidR="00604162" w:rsidRPr="00604162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041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etInput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ufferedRead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ead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604162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41A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έθοδος για την εισαγωγή δεδομένων από τον χρήστη. Με την βοήθεια ενός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feredRead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>αντικειμένου κάνουμε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ων μεταβλητών  ενός χρήστη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>τον οποίο επιστρέφουμε .</w:t>
      </w:r>
    </w:p>
    <w:p w14:paraId="1DECBDEE" w14:textId="1FFEF5B4" w:rsidR="00604162" w:rsidRPr="00DB20E9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pdateUser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έθοδος για την ενημέρωση στοιχείων ενός χρήστη. Αναζητώ τον χρήστη στην λίστα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βάση το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ου εισάγεται, ζητώ και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έπειτα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άνω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="00041AD1" w:rsidRPr="0004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D1">
        <w:rPr>
          <w:rFonts w:ascii="Times New Roman" w:hAnsi="Times New Roman" w:cs="Times New Roman"/>
          <w:color w:val="000000" w:themeColor="text1"/>
          <w:sz w:val="24"/>
          <w:szCs w:val="24"/>
        </w:rPr>
        <w:t>τα νέα στοιχεία του χρήστη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 έλεγχο σφαλμάτων. Εάν δεν βρέθηκε χρήστης με το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που δόθηκε, εκτυπώνω το αντίστοιχο μήνυμα.</w:t>
      </w:r>
    </w:p>
    <w:p w14:paraId="0E63B923" w14:textId="3A31D0B4" w:rsidR="00DB20E9" w:rsidRPr="00CE0A28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 deleteUser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(List&lt;Users&gt; users, Users userInControl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: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για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την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διαγραφή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χρήστη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Ομοίως με την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αναζητώ τον χρήστη για διαγραφή. Εάν ο χρήστης που θέλω να διαγράψω ταυτίζεται με τον χρήστη που κάνει την διαγραφή ή δεν υπάρχει, επιστρέφω μήνυμα λάθους. Ειδάλλως, αφαιρώ τον χρήστη από την λίστα.</w:t>
      </w:r>
    </w:p>
    <w:p w14:paraId="0D23B748" w14:textId="1B465850" w:rsidR="00DB20E9" w:rsidRPr="00CE0A28" w:rsidRDefault="00DB20E9" w:rsidP="0060416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archUser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για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αναζήτηση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ενός</w:t>
      </w:r>
      <w:r w:rsidR="00CE0A28" w:rsidRP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χρήστη. Η αναζήτηση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γίνεται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όπως και στις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προηγούμενες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θόδους.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Έπειτα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εκτυπώνεται το όνομα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40C" w:rsidRPr="000F17F9">
        <w:rPr>
          <w:rFonts w:ascii="Times New Roman" w:hAnsi="Times New Roman" w:cs="Times New Roman"/>
          <w:color w:val="C00000"/>
          <w:sz w:val="24"/>
          <w:szCs w:val="24"/>
        </w:rPr>
        <w:t>και ο ρόλος</w:t>
      </w:r>
      <w:r w:rsidR="00CE0A28" w:rsidRPr="000F17F9">
        <w:rPr>
          <w:rFonts w:ascii="Times New Roman" w:hAnsi="Times New Roman" w:cs="Times New Roman"/>
          <w:color w:val="C00000"/>
          <w:sz w:val="24"/>
          <w:szCs w:val="24"/>
        </w:rPr>
        <w:t xml:space="preserve"> του </w:t>
      </w:r>
      <w:r w:rsidR="00565634" w:rsidRPr="000F17F9">
        <w:rPr>
          <w:rFonts w:ascii="Times New Roman" w:hAnsi="Times New Roman" w:cs="Times New Roman"/>
          <w:color w:val="C00000"/>
          <w:sz w:val="24"/>
          <w:szCs w:val="24"/>
        </w:rPr>
        <w:t>χρήστη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Εάν ο χρήστης δεν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βρεθεί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εκτυπώνεται μήνυμα 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λάθους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9B50D9" w14:textId="7DEBCFDE" w:rsidR="00565634" w:rsidRDefault="00DB20E9" w:rsidP="00565634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iewAllUsers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sers</w:t>
      </w:r>
      <w:r w:rsidR="0081640C"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P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E0A28">
        <w:rPr>
          <w:rFonts w:ascii="Times New Roman" w:hAnsi="Times New Roman" w:cs="Times New Roman"/>
          <w:color w:val="000000" w:themeColor="text1"/>
          <w:sz w:val="24"/>
          <w:szCs w:val="24"/>
        </w:rPr>
        <w:t>Μέθοδος για την προβολή στοιχείων όλων των χρηστών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Για κάθε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="0081640C" w:rsidRP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την λίστα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="0081640C" w:rsidRP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εκτυπώνεται το όνομα, το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name</w:t>
      </w:r>
      <w:r w:rsidR="0081640C" w:rsidRPr="00816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40C">
        <w:rPr>
          <w:rFonts w:ascii="Times New Roman" w:hAnsi="Times New Roman" w:cs="Times New Roman"/>
          <w:color w:val="000000" w:themeColor="text1"/>
          <w:sz w:val="24"/>
          <w:szCs w:val="24"/>
        </w:rPr>
        <w:t>και ο ρόλο</w:t>
      </w:r>
      <w:r w:rsidR="00565634">
        <w:rPr>
          <w:rFonts w:ascii="Times New Roman" w:hAnsi="Times New Roman" w:cs="Times New Roman"/>
          <w:color w:val="000000" w:themeColor="text1"/>
          <w:sz w:val="24"/>
          <w:szCs w:val="24"/>
        </w:rPr>
        <w:t>ς.</w:t>
      </w:r>
    </w:p>
    <w:p w14:paraId="5A928363" w14:textId="54AB76F8" w:rsidR="00565634" w:rsidRDefault="00565634" w:rsidP="00565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C9EB9" w14:textId="1EFD3A5D" w:rsidR="00565634" w:rsidRPr="00415268" w:rsidRDefault="00565634" w:rsidP="00565634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Admins</w:t>
      </w:r>
    </w:p>
    <w:p w14:paraId="7BAB02AF" w14:textId="6D982A1F" w:rsidR="00415268" w:rsidRDefault="00415268" w:rsidP="004152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54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ληρονομεί την κλά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υνεπώς εμπεριέχει τι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ταβλητές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ername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D55C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gge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Επιπλέον κάνει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ν κλάση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s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υ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BA084C" w:rsidRPr="00BA0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</w:t>
      </w:r>
      <w:r w:rsidR="00BA084C" w:rsidRPr="00BA08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Όσον αφορά τις μεθόδους, υλοποιούνται οι προσαρμοσμένες για τον διαχειριστή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εριεχομένο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out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ένα μήνυμα στην οθόνη, καθώς και η </w:t>
      </w:r>
      <w:r w:rsidRPr="00AD7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owUserMenu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D5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ύπ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που δείχνει τις λειτουργίες που μπορεί να εκτελέσει ο διαχειριστή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εριεχομένο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771EA" w14:textId="28591FD7" w:rsidR="00415268" w:rsidRDefault="00415268" w:rsidP="00415268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Η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περιέχει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επιπλέον</w:t>
      </w:r>
      <w:r w:rsidRPr="0060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τις μεθόδους</w:t>
      </w:r>
      <w:r w:rsidR="00BB4653" w:rsidRP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sertFilm</w:t>
      </w:r>
      <w:r w:rsidR="00BB4653" w:rsidRP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leteFilm</w:t>
      </w:r>
      <w:r w:rsidR="00BB4653" w:rsidRP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signFilmToCinema</w:t>
      </w:r>
      <w:r w:rsidR="00BB4653" w:rsidRP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0F17F9">
        <w:rPr>
          <w:rFonts w:ascii="Times New Roman" w:hAnsi="Times New Roman" w:cs="Times New Roman"/>
          <w:color w:val="000000" w:themeColor="text1"/>
          <w:sz w:val="24"/>
          <w:szCs w:val="24"/>
        </w:rPr>
        <w:t>τύπου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6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BB4653" w:rsidRPr="00BB4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BD8C239" w14:textId="26B344FB" w:rsidR="000F17F9" w:rsidRPr="00FE204B" w:rsidRDefault="000F17F9" w:rsidP="000F17F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sertFilm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για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την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ροσθήκη νέας ταινίας. Δημιουργώ το αντικείμεν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s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ι με την χρήση του αντικειμέν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feredR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ιαβάζω τα δεδομένα που εισάγει ο χρήστης και κάνω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ις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μεταβλητέ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εφόσον δεν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προκύψε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κάποι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φάλμα. Έπειτα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εισάγ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αντικείμεν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ου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δημιούργησ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την λίστ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s.</w:t>
      </w:r>
    </w:p>
    <w:p w14:paraId="13B7A1C5" w14:textId="3CC1FCD1" w:rsidR="00FE204B" w:rsidRDefault="00FE204B" w:rsidP="000F17F9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eleteFilm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διαγραφής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ίας ταινίας. Ζητείται από τον χρήστη να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εισάγε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ταινίας προς διαγραφή. Μ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ν χρήση του αντικειμένο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</w:t>
      </w:r>
      <w:r w:rsidRPr="000F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feredR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ιαβάζ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Εφόσον δεν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υπάρχου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σφάλματ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αναζητώ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μέσ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την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λίστ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ms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 αντικείμενο με το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δοθέ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FE2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Εάν δεν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υπάρχε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εκτυπών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ήνυμα λάθους,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αλλιώ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ιαγράφω την ταινία από την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λίστ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522D25" w14:textId="08C4DD6F" w:rsidR="00BA084C" w:rsidRDefault="00FE204B" w:rsidP="00BA084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ssignFilmToCinema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m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inema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inema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[]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st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rovole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rovoles</w:t>
      </w:r>
      <w:r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: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Εκτυπώνω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στον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χρήστη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τα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διαθέσιμα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ινεμά και του ζητάω να εισάγει το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εκείνου που θέλει. Εφ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ό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ον δεν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υπάρξουν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φάλματα και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βρω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σινεμά,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εκτυπώνω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τις διαθέσιμες ταινίες και του ζητάω να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εισάγει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84C">
        <w:rPr>
          <w:rFonts w:ascii="Times New Roman" w:hAnsi="Times New Roman" w:cs="Times New Roman"/>
          <w:color w:val="000000" w:themeColor="text1"/>
          <w:sz w:val="24"/>
          <w:szCs w:val="24"/>
        </w:rPr>
        <w:t>εκείνης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ου θέλει. Εφόσον δεν προκύψει σφάλμα και βρω την ταινία, δημιουργώ το αντικείμενο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oli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ης κλάσης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oles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από την ταινία και τον κινηματογράφο που βρήκα και το προσθέτω</w:t>
      </w:r>
      <w:r w:rsidR="00323F1A" w:rsidRPr="00323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F1A">
        <w:rPr>
          <w:rFonts w:ascii="Times New Roman" w:hAnsi="Times New Roman" w:cs="Times New Roman"/>
          <w:color w:val="000000" w:themeColor="text1"/>
          <w:sz w:val="24"/>
          <w:szCs w:val="24"/>
        </w:rPr>
        <w:t>στην λίστα.</w:t>
      </w:r>
    </w:p>
    <w:p w14:paraId="036F8E79" w14:textId="698F863D" w:rsidR="00BA084C" w:rsidRDefault="00BA084C" w:rsidP="00BA08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335F0" w14:textId="0194E73E" w:rsidR="00BA084C" w:rsidRPr="00BA084C" w:rsidRDefault="00BA084C" w:rsidP="00BA084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inemas</w:t>
      </w:r>
    </w:p>
    <w:p w14:paraId="4877F24A" w14:textId="71A968FF" w:rsidR="00BA084C" w:rsidRDefault="00BA084C" w:rsidP="00BA08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sz w:val="24"/>
          <w:szCs w:val="24"/>
          <w:lang w:val="en-US"/>
        </w:rPr>
        <w:t>Cinemas</w:t>
      </w:r>
      <w:r w:rsidRPr="00BA0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ήκει στο </w:t>
      </w:r>
      <w:r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BA0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BA0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ζί με τ</w:t>
      </w:r>
      <w:r w:rsidR="00E906E1">
        <w:rPr>
          <w:rFonts w:ascii="Times New Roman" w:hAnsi="Times New Roman" w:cs="Times New Roman"/>
          <w:sz w:val="24"/>
          <w:szCs w:val="24"/>
        </w:rPr>
        <w:t>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BA08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voles</w:t>
      </w:r>
      <w:r w:rsidRPr="00BA084C">
        <w:rPr>
          <w:rFonts w:ascii="Times New Roman" w:hAnsi="Times New Roman" w:cs="Times New Roman"/>
          <w:sz w:val="24"/>
          <w:szCs w:val="24"/>
        </w:rPr>
        <w:t>.</w:t>
      </w:r>
      <w:r w:rsidR="00E906E1">
        <w:rPr>
          <w:rFonts w:ascii="Times New Roman" w:hAnsi="Times New Roman" w:cs="Times New Roman"/>
          <w:sz w:val="24"/>
          <w:szCs w:val="24"/>
        </w:rPr>
        <w:t xml:space="preserve"> Περιέχει τις </w:t>
      </w:r>
      <w:r w:rsidR="00E906E1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E906E1" w:rsidRPr="00E906E1">
        <w:rPr>
          <w:rFonts w:ascii="Times New Roman" w:hAnsi="Times New Roman" w:cs="Times New Roman"/>
          <w:sz w:val="24"/>
          <w:szCs w:val="24"/>
        </w:rPr>
        <w:t xml:space="preserve"> </w:t>
      </w:r>
      <w:r w:rsidR="00E906E1">
        <w:rPr>
          <w:rFonts w:ascii="Times New Roman" w:hAnsi="Times New Roman" w:cs="Times New Roman"/>
          <w:sz w:val="24"/>
          <w:szCs w:val="24"/>
        </w:rPr>
        <w:t xml:space="preserve">μεταβλητές 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  <w:lang w:val="en-US"/>
        </w:rPr>
        <w:t>cinemaName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  <w:lang w:val="en-US"/>
        </w:rPr>
        <w:t>cinemaNumberOfSeats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  <w:lang w:val="en-US"/>
        </w:rPr>
        <w:t>cinemaId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  <w:lang w:val="en-US"/>
        </w:rPr>
        <w:t>cinemaIs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06E1" w:rsidRPr="00E906E1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E906E1" w:rsidRPr="00E906E1">
        <w:rPr>
          <w:rFonts w:ascii="Times New Roman" w:hAnsi="Times New Roman" w:cs="Times New Roman"/>
          <w:sz w:val="24"/>
          <w:szCs w:val="24"/>
        </w:rPr>
        <w:t xml:space="preserve">. </w:t>
      </w:r>
      <w:r w:rsidR="00E906E1">
        <w:rPr>
          <w:rFonts w:ascii="Times New Roman" w:hAnsi="Times New Roman" w:cs="Times New Roman"/>
          <w:sz w:val="24"/>
          <w:szCs w:val="24"/>
        </w:rPr>
        <w:t xml:space="preserve">Όσον αφορά τις μεθόδους, περιέχει τα 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ers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</w:rPr>
        <w:t xml:space="preserve"> και 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ters</w:t>
      </w:r>
      <w:r w:rsidR="00E906E1" w:rsidRPr="00E906E1">
        <w:rPr>
          <w:rFonts w:ascii="Times New Roman" w:hAnsi="Times New Roman" w:cs="Times New Roman"/>
          <w:sz w:val="24"/>
          <w:szCs w:val="24"/>
        </w:rPr>
        <w:t xml:space="preserve">, </w:t>
      </w:r>
      <w:r w:rsidR="00E906E1">
        <w:rPr>
          <w:rFonts w:ascii="Times New Roman" w:hAnsi="Times New Roman" w:cs="Times New Roman"/>
          <w:sz w:val="24"/>
          <w:szCs w:val="24"/>
        </w:rPr>
        <w:t xml:space="preserve">καθώς και 2 </w:t>
      </w:r>
      <w:r w:rsidR="00E906E1"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ructor</w:t>
      </w:r>
      <w:r w:rsidR="00E906E1" w:rsidRPr="00E906E1">
        <w:rPr>
          <w:rFonts w:ascii="Times New Roman" w:hAnsi="Times New Roman" w:cs="Times New Roman"/>
          <w:sz w:val="24"/>
          <w:szCs w:val="24"/>
        </w:rPr>
        <w:t xml:space="preserve">, </w:t>
      </w:r>
      <w:r w:rsidR="00E906E1">
        <w:rPr>
          <w:rFonts w:ascii="Times New Roman" w:hAnsi="Times New Roman" w:cs="Times New Roman"/>
          <w:sz w:val="24"/>
          <w:szCs w:val="24"/>
        </w:rPr>
        <w:t xml:space="preserve">ένα </w:t>
      </w:r>
      <w:r w:rsidR="00E906E1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906E1" w:rsidRPr="00E906E1">
        <w:rPr>
          <w:rFonts w:ascii="Times New Roman" w:hAnsi="Times New Roman" w:cs="Times New Roman"/>
          <w:sz w:val="24"/>
          <w:szCs w:val="24"/>
        </w:rPr>
        <w:t xml:space="preserve"> </w:t>
      </w:r>
      <w:r w:rsidR="00E906E1">
        <w:rPr>
          <w:rFonts w:ascii="Times New Roman" w:hAnsi="Times New Roman" w:cs="Times New Roman"/>
          <w:sz w:val="24"/>
          <w:szCs w:val="24"/>
        </w:rPr>
        <w:t>και ένα με παραμέτρους.</w:t>
      </w:r>
    </w:p>
    <w:p w14:paraId="15250416" w14:textId="7B0E8FDD" w:rsidR="00E906E1" w:rsidRPr="00E906E1" w:rsidRDefault="00E906E1" w:rsidP="00E906E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743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Κλάσ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Films</w:t>
      </w:r>
    </w:p>
    <w:p w14:paraId="39903CBC" w14:textId="7F04703B" w:rsidR="00E906E1" w:rsidRDefault="00E906E1" w:rsidP="00E906E1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6E1">
        <w:rPr>
          <w:rFonts w:ascii="Times New Roman" w:hAnsi="Times New Roman" w:cs="Times New Roman"/>
          <w:sz w:val="24"/>
          <w:szCs w:val="24"/>
        </w:rPr>
        <w:t xml:space="preserve">Η κλάση </w:t>
      </w:r>
      <w:r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E906E1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 xml:space="preserve">ανήκει στο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E906E1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E906E1">
        <w:rPr>
          <w:rFonts w:ascii="Times New Roman" w:hAnsi="Times New Roman" w:cs="Times New Roman"/>
          <w:sz w:val="24"/>
          <w:szCs w:val="24"/>
        </w:rPr>
        <w:t xml:space="preserve"> μαζί με τ</w:t>
      </w:r>
      <w:r>
        <w:rPr>
          <w:rFonts w:ascii="Times New Roman" w:hAnsi="Times New Roman" w:cs="Times New Roman"/>
          <w:sz w:val="24"/>
          <w:szCs w:val="24"/>
        </w:rPr>
        <w:t>ις</w:t>
      </w:r>
      <w:r w:rsidRPr="00E90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nemas</w:t>
      </w:r>
      <w:r w:rsidRPr="00E906E1">
        <w:rPr>
          <w:rFonts w:ascii="Times New Roman" w:hAnsi="Times New Roman" w:cs="Times New Roman"/>
          <w:sz w:val="24"/>
          <w:szCs w:val="24"/>
        </w:rPr>
        <w:t xml:space="preserve">,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Provoles</w:t>
      </w:r>
      <w:r w:rsidRPr="00E906E1">
        <w:rPr>
          <w:rFonts w:ascii="Times New Roman" w:hAnsi="Times New Roman" w:cs="Times New Roman"/>
          <w:sz w:val="24"/>
          <w:szCs w:val="24"/>
        </w:rPr>
        <w:t xml:space="preserve">. Περιέχει τις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E906E1">
        <w:rPr>
          <w:rFonts w:ascii="Times New Roman" w:hAnsi="Times New Roman" w:cs="Times New Roman"/>
          <w:sz w:val="24"/>
          <w:szCs w:val="24"/>
        </w:rPr>
        <w:t xml:space="preserve"> μεταβλητές</w:t>
      </w:r>
      <w:r w:rsidR="00611BFB" w:rsidRPr="0061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>filmId</w:t>
      </w:r>
      <w:r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>filmTitle</w:t>
      </w:r>
      <w:r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>filmCategory</w:t>
      </w:r>
      <w:r w:rsidRPr="00E906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>filmDescription</w:t>
      </w:r>
      <w:r w:rsidRPr="00E906E1">
        <w:rPr>
          <w:rFonts w:ascii="Times New Roman" w:hAnsi="Times New Roman" w:cs="Times New Roman"/>
          <w:sz w:val="24"/>
          <w:szCs w:val="24"/>
        </w:rPr>
        <w:t xml:space="preserve">. Όσον αφορά τις μεθόδους, περιέχει τα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 w:rsidRPr="00E906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ers</w:t>
      </w:r>
      <w:r w:rsidRPr="00E906E1">
        <w:rPr>
          <w:rFonts w:ascii="Times New Roman" w:hAnsi="Times New Roman" w:cs="Times New Roman"/>
          <w:i/>
          <w:iCs/>
          <w:sz w:val="24"/>
          <w:szCs w:val="24"/>
        </w:rPr>
        <w:t xml:space="preserve"> και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ters</w:t>
      </w:r>
      <w:r w:rsidRPr="00E906E1">
        <w:rPr>
          <w:rFonts w:ascii="Times New Roman" w:hAnsi="Times New Roman" w:cs="Times New Roman"/>
          <w:sz w:val="24"/>
          <w:szCs w:val="24"/>
        </w:rPr>
        <w:t xml:space="preserve">, καθώς και 2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ructor</w:t>
      </w:r>
      <w:r w:rsidRPr="00E906E1">
        <w:rPr>
          <w:rFonts w:ascii="Times New Roman" w:hAnsi="Times New Roman" w:cs="Times New Roman"/>
          <w:sz w:val="24"/>
          <w:szCs w:val="24"/>
        </w:rPr>
        <w:t xml:space="preserve">, ένα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E906E1">
        <w:rPr>
          <w:rFonts w:ascii="Times New Roman" w:hAnsi="Times New Roman" w:cs="Times New Roman"/>
          <w:sz w:val="24"/>
          <w:szCs w:val="24"/>
        </w:rPr>
        <w:t xml:space="preserve"> και ένα με παραμέτρους.</w:t>
      </w:r>
    </w:p>
    <w:p w14:paraId="6852743A" w14:textId="77777777" w:rsidR="00611BFB" w:rsidRPr="00E906E1" w:rsidRDefault="00611BFB" w:rsidP="00E906E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B2154E" w14:textId="7FDB9268" w:rsidR="00E906E1" w:rsidRDefault="00611BFB" w:rsidP="00611BF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11BF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Κλάση </w:t>
      </w:r>
      <w:r w:rsidRPr="00611BFB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rovoles</w:t>
      </w:r>
    </w:p>
    <w:p w14:paraId="258C9C3D" w14:textId="58D91872" w:rsidR="00611BFB" w:rsidRPr="00611BFB" w:rsidRDefault="00611BFB" w:rsidP="00611BFB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E906E1">
        <w:rPr>
          <w:rFonts w:ascii="Times New Roman" w:hAnsi="Times New Roman" w:cs="Times New Roman"/>
          <w:sz w:val="24"/>
          <w:szCs w:val="24"/>
        </w:rPr>
        <w:t>Η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κλάση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oles </w:t>
      </w:r>
      <w:r w:rsidRPr="00E906E1">
        <w:rPr>
          <w:rFonts w:ascii="Times New Roman" w:hAnsi="Times New Roman" w:cs="Times New Roman"/>
          <w:sz w:val="24"/>
          <w:szCs w:val="24"/>
        </w:rPr>
        <w:t>ανήκει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στο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μαζί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με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ις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nemas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06E1">
        <w:rPr>
          <w:rFonts w:ascii="Times New Roman" w:hAnsi="Times New Roman" w:cs="Times New Roman"/>
          <w:sz w:val="24"/>
          <w:szCs w:val="24"/>
        </w:rPr>
        <w:t>Περιέχει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τις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μεταβλητές</w:t>
      </w:r>
      <w:r w:rsidRP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vol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voliNumberOfReservations</w:t>
      </w:r>
      <w:r w:rsidRP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OfSeatsLeft</w:t>
      </w:r>
      <w:r w:rsidRPr="00611B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voliFilm, provoliCinema, provoliStartDate, provoliEndDate, provoliIsAvailable</w:t>
      </w:r>
      <w:r w:rsidRPr="00611B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06E1">
        <w:rPr>
          <w:rFonts w:ascii="Times New Roman" w:hAnsi="Times New Roman" w:cs="Times New Roman"/>
          <w:sz w:val="24"/>
          <w:szCs w:val="24"/>
        </w:rPr>
        <w:t>Όσον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αφορά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τις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μεθόδους</w:t>
      </w:r>
      <w:r w:rsidRPr="00611BFB">
        <w:rPr>
          <w:rFonts w:ascii="Times New Roman" w:hAnsi="Times New Roman" w:cs="Times New Roman"/>
          <w:sz w:val="24"/>
          <w:szCs w:val="24"/>
        </w:rPr>
        <w:t xml:space="preserve">, </w:t>
      </w:r>
      <w:r w:rsidRPr="00E906E1">
        <w:rPr>
          <w:rFonts w:ascii="Times New Roman" w:hAnsi="Times New Roman" w:cs="Times New Roman"/>
          <w:sz w:val="24"/>
          <w:szCs w:val="24"/>
        </w:rPr>
        <w:t>περιέχει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τα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 w:rsidRPr="00611B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ers</w:t>
      </w:r>
      <w:r w:rsidRPr="00611B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i/>
          <w:iCs/>
          <w:sz w:val="24"/>
          <w:szCs w:val="24"/>
        </w:rPr>
        <w:t>και</w:t>
      </w:r>
      <w:r w:rsidRPr="00611B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ters</w:t>
      </w:r>
      <w:r w:rsidRPr="00611BFB">
        <w:rPr>
          <w:rFonts w:ascii="Times New Roman" w:hAnsi="Times New Roman" w:cs="Times New Roman"/>
          <w:sz w:val="24"/>
          <w:szCs w:val="24"/>
        </w:rPr>
        <w:t xml:space="preserve">, </w:t>
      </w:r>
      <w:r w:rsidRPr="00E906E1">
        <w:rPr>
          <w:rFonts w:ascii="Times New Roman" w:hAnsi="Times New Roman" w:cs="Times New Roman"/>
          <w:sz w:val="24"/>
          <w:szCs w:val="24"/>
        </w:rPr>
        <w:t>καθώς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E906E1">
        <w:rPr>
          <w:rFonts w:ascii="Times New Roman" w:hAnsi="Times New Roman" w:cs="Times New Roman"/>
          <w:sz w:val="24"/>
          <w:szCs w:val="24"/>
        </w:rPr>
        <w:t>και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 w:rsidRPr="00611BFB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ructor</w:t>
      </w:r>
      <w:r w:rsidRPr="00611BF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ο οποίο δέχεται ένα αντικείμενο 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ένα αντικείμενο </w:t>
      </w:r>
      <w:r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61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 αντίστοιχων κλάσεων και θέτει τις αντίστοιχες μεταβλητές.</w:t>
      </w:r>
    </w:p>
    <w:p w14:paraId="2062FFE6" w14:textId="3256AA99" w:rsidR="00611BFB" w:rsidRDefault="00611BFB" w:rsidP="00611BFB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11BFB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Κλάση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MainClass</w:t>
      </w:r>
    </w:p>
    <w:p w14:paraId="41DB82D4" w14:textId="2B48BE4D" w:rsidR="00611BFB" w:rsidRDefault="0008573F" w:rsidP="000857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73F">
        <w:rPr>
          <w:rFonts w:ascii="Times New Roman" w:hAnsi="Times New Roman" w:cs="Times New Roman"/>
          <w:sz w:val="24"/>
          <w:szCs w:val="24"/>
        </w:rPr>
        <w:t xml:space="preserve">Η κλάση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MainClass</w:t>
      </w:r>
      <w:r w:rsidRPr="0008573F">
        <w:rPr>
          <w:rFonts w:ascii="Times New Roman" w:hAnsi="Times New Roman" w:cs="Times New Roman"/>
          <w:sz w:val="24"/>
          <w:szCs w:val="24"/>
        </w:rPr>
        <w:t xml:space="preserve"> είναι η κύρια κλάση του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08573F">
        <w:rPr>
          <w:rFonts w:ascii="Times New Roman" w:hAnsi="Times New Roman" w:cs="Times New Roman"/>
          <w:sz w:val="24"/>
          <w:szCs w:val="24"/>
        </w:rPr>
        <w:t xml:space="preserve">. Περιέχει τις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08573F">
        <w:rPr>
          <w:rFonts w:ascii="Times New Roman" w:hAnsi="Times New Roman" w:cs="Times New Roman"/>
          <w:sz w:val="24"/>
          <w:szCs w:val="24"/>
        </w:rPr>
        <w:t xml:space="preserve">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08573F">
        <w:rPr>
          <w:rFonts w:ascii="Times New Roman" w:hAnsi="Times New Roman" w:cs="Times New Roman"/>
          <w:sz w:val="24"/>
          <w:szCs w:val="24"/>
        </w:rPr>
        <w:t xml:space="preserve">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8573F">
        <w:rPr>
          <w:rFonts w:ascii="Times New Roman" w:hAnsi="Times New Roman" w:cs="Times New Roman"/>
          <w:sz w:val="24"/>
          <w:szCs w:val="24"/>
        </w:rPr>
        <w:t xml:space="preserve"> μεταβλητές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08573F">
        <w:rPr>
          <w:rFonts w:ascii="Times New Roman" w:hAnsi="Times New Roman" w:cs="Times New Roman"/>
          <w:sz w:val="24"/>
          <w:szCs w:val="24"/>
        </w:rPr>
        <w:t xml:space="preserve"> καθώς και τις λίστες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cinemas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provoles</w:t>
      </w:r>
      <w:r w:rsidRPr="0008573F">
        <w:rPr>
          <w:rFonts w:ascii="Times New Roman" w:hAnsi="Times New Roman" w:cs="Times New Roman"/>
          <w:sz w:val="24"/>
          <w:szCs w:val="24"/>
        </w:rPr>
        <w:t xml:space="preserve"> των αντίστοιχων κλάσεων. Περιέχει τις μεθόδους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showLogin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cinemaTheaters</w:t>
      </w:r>
      <w:r w:rsidRPr="0008573F">
        <w:rPr>
          <w:rFonts w:ascii="Times New Roman" w:hAnsi="Times New Roman" w:cs="Times New Roman"/>
          <w:sz w:val="24"/>
          <w:szCs w:val="24"/>
        </w:rPr>
        <w:t xml:space="preserve"> 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loadUsers</w:t>
      </w:r>
      <w:r w:rsidRPr="0008573F">
        <w:rPr>
          <w:rFonts w:ascii="Times New Roman" w:hAnsi="Times New Roman" w:cs="Times New Roman"/>
          <w:sz w:val="24"/>
          <w:szCs w:val="24"/>
        </w:rPr>
        <w:t xml:space="preserve">,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saveUsers</w:t>
      </w:r>
      <w:r w:rsidRPr="0008573F">
        <w:rPr>
          <w:rFonts w:ascii="Times New Roman" w:hAnsi="Times New Roman" w:cs="Times New Roman"/>
          <w:sz w:val="24"/>
          <w:szCs w:val="24"/>
        </w:rPr>
        <w:t xml:space="preserve"> τύπου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08573F">
        <w:rPr>
          <w:rFonts w:ascii="Times New Roman" w:hAnsi="Times New Roman" w:cs="Times New Roman"/>
          <w:sz w:val="24"/>
          <w:szCs w:val="24"/>
        </w:rPr>
        <w:t xml:space="preserve"> και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handleLogin</w:t>
      </w:r>
      <w:r w:rsidRPr="0008573F">
        <w:rPr>
          <w:rFonts w:ascii="Times New Roman" w:hAnsi="Times New Roman" w:cs="Times New Roman"/>
          <w:sz w:val="24"/>
          <w:szCs w:val="24"/>
        </w:rPr>
        <w:t xml:space="preserve"> τύπου </w:t>
      </w:r>
      <w:r w:rsidRPr="0008573F"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ECF1D" w14:textId="20DDEBC2" w:rsidR="00BD60F8" w:rsidRDefault="00686C4E" w:rsidP="00BD60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ivate static </w:t>
      </w:r>
      <w:r w:rsidR="00BD60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howLogin(BufferedReader reader): </w:t>
      </w:r>
      <w:r w:rsidR="00BD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</w:rPr>
        <w:t>Μέθοδος</w:t>
      </w:r>
      <w:r w:rsidR="00BD60F8" w:rsidRPr="00BD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</w:rPr>
        <w:t>για</w:t>
      </w:r>
      <w:r w:rsidR="00BD60F8" w:rsidRPr="00BD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r w:rsidR="00BD60F8">
        <w:rPr>
          <w:rFonts w:ascii="Times New Roman" w:hAnsi="Times New Roman" w:cs="Times New Roman"/>
          <w:sz w:val="24"/>
          <w:szCs w:val="24"/>
        </w:rPr>
        <w:t>στην</w:t>
      </w:r>
      <w:r w:rsidR="00BD60F8" w:rsidRPr="00BD6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</w:rPr>
        <w:t>εφαρμογή</w:t>
      </w:r>
      <w:r w:rsidR="00BD60F8" w:rsidRPr="00BD60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60F8">
        <w:rPr>
          <w:rFonts w:ascii="Times New Roman" w:hAnsi="Times New Roman" w:cs="Times New Roman"/>
          <w:sz w:val="24"/>
          <w:szCs w:val="24"/>
        </w:rPr>
        <w:t xml:space="preserve">Ζητά από τον χρήστη να εισάγει τα </w:t>
      </w:r>
      <w:r w:rsidR="00BD60F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BD60F8" w:rsidRPr="00BD60F8">
        <w:rPr>
          <w:rFonts w:ascii="Times New Roman" w:hAnsi="Times New Roman" w:cs="Times New Roman"/>
          <w:sz w:val="24"/>
          <w:szCs w:val="24"/>
        </w:rPr>
        <w:t xml:space="preserve">, </w:t>
      </w:r>
      <w:r w:rsidR="00BD60F8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BD60F8" w:rsidRPr="00BD60F8">
        <w:rPr>
          <w:rFonts w:ascii="Times New Roman" w:hAnsi="Times New Roman" w:cs="Times New Roman"/>
          <w:sz w:val="24"/>
          <w:szCs w:val="24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</w:rPr>
        <w:t xml:space="preserve">και </w:t>
      </w:r>
      <w:r w:rsidR="00BD60F8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BD60F8" w:rsidRPr="00BD60F8">
        <w:rPr>
          <w:rFonts w:ascii="Times New Roman" w:hAnsi="Times New Roman" w:cs="Times New Roman"/>
          <w:sz w:val="24"/>
          <w:szCs w:val="24"/>
        </w:rPr>
        <w:t xml:space="preserve"> </w:t>
      </w:r>
      <w:r w:rsidR="00BD60F8">
        <w:rPr>
          <w:rFonts w:ascii="Times New Roman" w:hAnsi="Times New Roman" w:cs="Times New Roman"/>
          <w:sz w:val="24"/>
          <w:szCs w:val="24"/>
        </w:rPr>
        <w:t xml:space="preserve">του. </w:t>
      </w:r>
      <w:r>
        <w:rPr>
          <w:rFonts w:ascii="Times New Roman" w:hAnsi="Times New Roman" w:cs="Times New Roman"/>
          <w:sz w:val="24"/>
          <w:szCs w:val="24"/>
        </w:rPr>
        <w:t xml:space="preserve">Ελέγχει για </w:t>
      </w:r>
      <w:r w:rsidR="00254F48">
        <w:rPr>
          <w:rFonts w:ascii="Times New Roman" w:hAnsi="Times New Roman" w:cs="Times New Roman"/>
          <w:sz w:val="24"/>
          <w:szCs w:val="24"/>
        </w:rPr>
        <w:t>σφάλματα</w:t>
      </w:r>
      <w:r w:rsidR="00BD60F8">
        <w:rPr>
          <w:rFonts w:ascii="Times New Roman" w:hAnsi="Times New Roman" w:cs="Times New Roman"/>
          <w:sz w:val="24"/>
          <w:szCs w:val="24"/>
        </w:rPr>
        <w:t xml:space="preserve"> στην </w:t>
      </w:r>
      <w:r w:rsidR="00254F48">
        <w:rPr>
          <w:rFonts w:ascii="Times New Roman" w:hAnsi="Times New Roman" w:cs="Times New Roman"/>
          <w:sz w:val="24"/>
          <w:szCs w:val="24"/>
        </w:rPr>
        <w:t>εισαγωγή</w:t>
      </w:r>
      <w:r w:rsidR="00BD60F8">
        <w:rPr>
          <w:rFonts w:ascii="Times New Roman" w:hAnsi="Times New Roman" w:cs="Times New Roman"/>
          <w:sz w:val="24"/>
          <w:szCs w:val="24"/>
        </w:rPr>
        <w:t xml:space="preserve"> των </w:t>
      </w:r>
      <w:r w:rsidR="00254F48">
        <w:rPr>
          <w:rFonts w:ascii="Times New Roman" w:hAnsi="Times New Roman" w:cs="Times New Roman"/>
          <w:sz w:val="24"/>
          <w:szCs w:val="24"/>
        </w:rPr>
        <w:t>δεδομένων</w:t>
      </w:r>
      <w:r w:rsidR="00BD60F8"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48">
        <w:rPr>
          <w:rFonts w:ascii="Times New Roman" w:hAnsi="Times New Roman" w:cs="Times New Roman"/>
          <w:sz w:val="24"/>
          <w:szCs w:val="24"/>
        </w:rPr>
        <w:t>εάν</w:t>
      </w:r>
      <w:r w:rsidR="00BD60F8">
        <w:rPr>
          <w:rFonts w:ascii="Times New Roman" w:hAnsi="Times New Roman" w:cs="Times New Roman"/>
          <w:sz w:val="24"/>
          <w:szCs w:val="24"/>
        </w:rPr>
        <w:t xml:space="preserve"> </w:t>
      </w:r>
      <w:r w:rsidR="00254F48">
        <w:rPr>
          <w:rFonts w:ascii="Times New Roman" w:hAnsi="Times New Roman" w:cs="Times New Roman"/>
          <w:sz w:val="24"/>
          <w:szCs w:val="24"/>
        </w:rPr>
        <w:t xml:space="preserve">όλα </w:t>
      </w:r>
      <w:r w:rsidR="00BD60F8">
        <w:rPr>
          <w:rFonts w:ascii="Times New Roman" w:hAnsi="Times New Roman" w:cs="Times New Roman"/>
          <w:sz w:val="24"/>
          <w:szCs w:val="24"/>
        </w:rPr>
        <w:t xml:space="preserve">τα πεδία </w:t>
      </w:r>
      <w:r w:rsidR="00254F48">
        <w:rPr>
          <w:rFonts w:ascii="Times New Roman" w:hAnsi="Times New Roman" w:cs="Times New Roman"/>
          <w:sz w:val="24"/>
          <w:szCs w:val="24"/>
        </w:rPr>
        <w:t>πληρούν</w:t>
      </w:r>
      <w:r w:rsidR="00BD60F8">
        <w:rPr>
          <w:rFonts w:ascii="Times New Roman" w:hAnsi="Times New Roman" w:cs="Times New Roman"/>
          <w:sz w:val="24"/>
          <w:szCs w:val="24"/>
        </w:rPr>
        <w:t xml:space="preserve"> τα κατάλληλα κριτήρ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48">
        <w:rPr>
          <w:rFonts w:ascii="Times New Roman" w:hAnsi="Times New Roman" w:cs="Times New Roman"/>
          <w:sz w:val="24"/>
          <w:szCs w:val="24"/>
        </w:rPr>
        <w:t>κάν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86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ις </w:t>
      </w:r>
      <w:r w:rsidR="00254F48">
        <w:rPr>
          <w:rFonts w:ascii="Times New Roman" w:hAnsi="Times New Roman" w:cs="Times New Roman"/>
          <w:sz w:val="24"/>
          <w:szCs w:val="24"/>
        </w:rPr>
        <w:t>μεταβλητές</w:t>
      </w:r>
      <w:r w:rsidR="00254F48" w:rsidRPr="00254F48">
        <w:rPr>
          <w:rFonts w:ascii="Times New Roman" w:hAnsi="Times New Roman" w:cs="Times New Roman"/>
          <w:sz w:val="24"/>
          <w:szCs w:val="24"/>
        </w:rPr>
        <w:t xml:space="preserve"> </w:t>
      </w:r>
      <w:r w:rsidR="00254F4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54F48" w:rsidRPr="00254F48">
        <w:rPr>
          <w:rFonts w:ascii="Times New Roman" w:hAnsi="Times New Roman" w:cs="Times New Roman"/>
          <w:sz w:val="24"/>
          <w:szCs w:val="24"/>
        </w:rPr>
        <w:t xml:space="preserve">, </w:t>
      </w:r>
      <w:r w:rsidR="00254F48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254F48" w:rsidRPr="00254F48">
        <w:rPr>
          <w:rFonts w:ascii="Times New Roman" w:hAnsi="Times New Roman" w:cs="Times New Roman"/>
          <w:sz w:val="24"/>
          <w:szCs w:val="24"/>
        </w:rPr>
        <w:t xml:space="preserve">, </w:t>
      </w:r>
      <w:r w:rsidR="00254F48"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F1DCE" w14:textId="0EBBC613" w:rsidR="00686C4E" w:rsidRPr="00254F48" w:rsidRDefault="00686C4E" w:rsidP="00686C4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Private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static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Users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handleLogin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>(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String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name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,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String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username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,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String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password</w:t>
      </w:r>
      <w:r w:rsidRPr="00254F48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):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Εάν ο κωδικός είναι “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ContentAdmin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123” ή “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dmin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3” τότε δημιουργείται χρήστης και θα έχει τον ρόλο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ή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ντίστοιχα. Εάν το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εν είναι κάποιο από αυτά, ο χρ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ή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στης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ου θα δημιουργηθεί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θα 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έχει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ν ρόλο του 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πελάτη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Το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ων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s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μπορεί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να 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αλλάξει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F48"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μέσω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ς 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4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419A9" w14:textId="0049DA3D" w:rsidR="00254F48" w:rsidRPr="00254F48" w:rsidRDefault="00254F48" w:rsidP="00686C4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rivate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tatic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oid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inemaTheaters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()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Μέθοδος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για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την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ημιουργία αντικειμένων τη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ου θα μπουν στην λίστ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s</w:t>
      </w:r>
      <w:r w:rsidRPr="00254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46097D" w14:textId="7A570185" w:rsidR="00254F48" w:rsidRPr="00870FE8" w:rsidRDefault="00254F48" w:rsidP="00686C4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870FE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Private void loadUsers()</w:t>
      </w:r>
      <w:r w:rsidR="009C244E" w:rsidRPr="00870FE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:</w:t>
      </w:r>
    </w:p>
    <w:p w14:paraId="7A6CAEA0" w14:textId="34AA20E3" w:rsidR="00254F48" w:rsidRPr="00870FE8" w:rsidRDefault="00254F48" w:rsidP="00686C4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870FE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Private void saveUsers()</w:t>
      </w:r>
      <w:r w:rsidR="009C244E" w:rsidRPr="00870FE8"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  <w:t>:</w:t>
      </w:r>
    </w:p>
    <w:p w14:paraId="7DBC76CF" w14:textId="77777777" w:rsidR="009C244E" w:rsidRPr="009C244E" w:rsidRDefault="009C244E" w:rsidP="009C244E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B1E7AD" w14:textId="657665B8" w:rsidR="009C244E" w:rsidRDefault="009C244E" w:rsidP="009C244E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9C244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Public static void main(String[] </w:t>
      </w:r>
      <w:proofErr w:type="spellStart"/>
      <w:r w:rsidRPr="009C244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rgs</w:t>
      </w:r>
      <w:proofErr w:type="spellEnd"/>
      <w:r w:rsidRPr="009C244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):</w:t>
      </w:r>
    </w:p>
    <w:p w14:paraId="0A292A89" w14:textId="375F4231" w:rsidR="009C244E" w:rsidRDefault="009C244E" w:rsidP="009C244E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Πρώτα καλείται η συνάρτησ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emaTheat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δημιουργείται ένα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</w:t>
      </w:r>
      <w:r w:rsidRPr="009C2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ι καλείται 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Lo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Σε συνδυασμό με τη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Login</w:t>
      </w:r>
      <w:r w:rsidRPr="009C2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δημιουργείται ο χρήστης- χειριστής της εφαρμογής. </w:t>
      </w:r>
    </w:p>
    <w:p w14:paraId="5C7B2F89" w14:textId="01267FB5" w:rsidR="009C244E" w:rsidRPr="009C244E" w:rsidRDefault="00870FE8" w:rsidP="009C244E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Έ</w:t>
      </w:r>
      <w:r w:rsidR="009C244E">
        <w:rPr>
          <w:rFonts w:ascii="Times New Roman" w:hAnsi="Times New Roman" w:cs="Times New Roman"/>
          <w:color w:val="000000" w:themeColor="text1"/>
          <w:sz w:val="24"/>
          <w:szCs w:val="24"/>
        </w:rPr>
        <w:t>πειτ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νάλογα με τον ρόλο του χρήστ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εκτυπωνετα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ο μενού</w:t>
      </w:r>
    </w:p>
    <w:p w14:paraId="2C04FDA6" w14:textId="77777777" w:rsidR="009C244E" w:rsidRPr="009C244E" w:rsidRDefault="009C244E" w:rsidP="009C244E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220FD87" w14:textId="77777777" w:rsidR="009C244E" w:rsidRPr="009C244E" w:rsidRDefault="009C244E" w:rsidP="009C244E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6B0F97" w14:textId="47884AEF" w:rsidR="0008573F" w:rsidRPr="009C244E" w:rsidRDefault="0008573F" w:rsidP="00611B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24412B" w14:textId="77777777" w:rsidR="00611BFB" w:rsidRPr="009C244E" w:rsidRDefault="00611BFB" w:rsidP="00611BFB">
      <w:pPr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43073DF" w14:textId="77777777" w:rsidR="00611BFB" w:rsidRPr="009C244E" w:rsidRDefault="00611BFB" w:rsidP="00611BFB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07BE735" w14:textId="77777777" w:rsidR="00E906E1" w:rsidRPr="009C244E" w:rsidRDefault="00E906E1" w:rsidP="00E906E1">
      <w:pPr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698208A" w14:textId="77777777" w:rsidR="00E906E1" w:rsidRPr="009C244E" w:rsidRDefault="00E906E1" w:rsidP="00BA084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BE255F" w14:textId="77777777" w:rsidR="00E906E1" w:rsidRPr="009C244E" w:rsidRDefault="00E906E1" w:rsidP="00BA084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1DCC4B" w14:textId="77777777" w:rsidR="00BA084C" w:rsidRPr="009C244E" w:rsidRDefault="00BA084C" w:rsidP="00BA08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F6E2F" w14:textId="77777777" w:rsidR="00BA084C" w:rsidRPr="009C244E" w:rsidRDefault="00BA084C" w:rsidP="00BA08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D7979" w14:textId="77777777" w:rsidR="00BB4653" w:rsidRPr="009C244E" w:rsidRDefault="00BB4653" w:rsidP="0041526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BAD27" w14:textId="77777777" w:rsidR="00BB4653" w:rsidRPr="009C244E" w:rsidRDefault="00BB4653" w:rsidP="00415268">
      <w:pPr>
        <w:pStyle w:val="a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B4D70D" w14:textId="241B366A" w:rsidR="00415268" w:rsidRPr="009C244E" w:rsidRDefault="00415268" w:rsidP="00415268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C244E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</w:p>
    <w:p w14:paraId="0305FF18" w14:textId="77777777" w:rsidR="00565634" w:rsidRPr="009C244E" w:rsidRDefault="00565634" w:rsidP="00565634">
      <w:pPr>
        <w:pStyle w:val="a3"/>
        <w:ind w:left="11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0FFE262" w14:textId="77777777" w:rsidR="00565634" w:rsidRPr="009C244E" w:rsidRDefault="00565634" w:rsidP="005656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D1788" w14:textId="4ADC15EF" w:rsidR="005442B9" w:rsidRPr="009C244E" w:rsidRDefault="005442B9" w:rsidP="0056563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241CFFF" w14:textId="77777777" w:rsidR="005442B9" w:rsidRPr="009C244E" w:rsidRDefault="005442B9" w:rsidP="005442B9">
      <w:pPr>
        <w:pStyle w:val="a3"/>
        <w:ind w:left="11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D78C5D6" w14:textId="77777777" w:rsidR="00D55C97" w:rsidRPr="009C244E" w:rsidRDefault="00D55C97" w:rsidP="00D55C97">
      <w:pPr>
        <w:pStyle w:val="a3"/>
        <w:ind w:left="11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6C82884" w14:textId="77777777" w:rsidR="00D55C97" w:rsidRPr="009C244E" w:rsidRDefault="00D55C97" w:rsidP="00D55C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01565" w14:textId="77777777" w:rsidR="00390BBC" w:rsidRPr="009C244E" w:rsidRDefault="00390BBC" w:rsidP="00390BBC">
      <w:pPr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85E9C4A" w14:textId="1DDD6E05" w:rsidR="00390BBC" w:rsidRPr="009C244E" w:rsidRDefault="00390BBC">
      <w:pPr>
        <w:rPr>
          <w:b/>
          <w:bCs/>
        </w:rPr>
      </w:pPr>
    </w:p>
    <w:sectPr w:rsidR="00390BBC" w:rsidRPr="009C244E" w:rsidSect="0027431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7CFB" w14:textId="77777777" w:rsidR="000675B2" w:rsidRDefault="000675B2" w:rsidP="00367640">
      <w:pPr>
        <w:spacing w:after="0" w:line="240" w:lineRule="auto"/>
      </w:pPr>
      <w:r>
        <w:separator/>
      </w:r>
    </w:p>
  </w:endnote>
  <w:endnote w:type="continuationSeparator" w:id="0">
    <w:p w14:paraId="22BE2656" w14:textId="77777777" w:rsidR="000675B2" w:rsidRDefault="000675B2" w:rsidP="003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4038" w14:textId="77777777" w:rsidR="00274315" w:rsidRDefault="00274315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82EB36A" w14:textId="77777777" w:rsidR="00274315" w:rsidRDefault="00274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DC62" w14:textId="77777777" w:rsidR="000675B2" w:rsidRDefault="000675B2" w:rsidP="00367640">
      <w:pPr>
        <w:spacing w:after="0" w:line="240" w:lineRule="auto"/>
      </w:pPr>
      <w:r>
        <w:separator/>
      </w:r>
    </w:p>
  </w:footnote>
  <w:footnote w:type="continuationSeparator" w:id="0">
    <w:p w14:paraId="6D7F1657" w14:textId="77777777" w:rsidR="000675B2" w:rsidRDefault="000675B2" w:rsidP="0036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A14F" w14:textId="52FE2F32" w:rsidR="00367640" w:rsidRPr="00274315" w:rsidRDefault="0027431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2060"/>
        <w:sz w:val="26"/>
        <w:szCs w:val="26"/>
      </w:rPr>
    </w:pPr>
    <w:r w:rsidRPr="00274315">
      <w:rPr>
        <w:rFonts w:asciiTheme="majorHAnsi" w:eastAsiaTheme="majorEastAsia" w:hAnsiTheme="majorHAnsi" w:cstheme="majorBidi"/>
        <w:color w:val="002060"/>
        <w:sz w:val="26"/>
        <w:szCs w:val="26"/>
      </w:rPr>
      <w:t>1η</w:t>
    </w:r>
    <w:sdt>
      <w:sdtPr>
        <w:rPr>
          <w:rFonts w:asciiTheme="majorHAnsi" w:eastAsiaTheme="majorEastAsia" w:hAnsiTheme="majorHAnsi" w:cstheme="majorBidi"/>
          <w:color w:val="002060"/>
          <w:sz w:val="26"/>
          <w:szCs w:val="26"/>
        </w:rPr>
        <w:alias w:val="Τίτλος"/>
        <w:tag w:val=""/>
        <w:id w:val="-932208079"/>
        <w:placeholder>
          <w:docPart w:val="7138B62FFE6D46AF888BD6D8D0F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74315">
          <w:rPr>
            <w:rFonts w:asciiTheme="majorHAnsi" w:eastAsiaTheme="majorEastAsia" w:hAnsiTheme="majorHAnsi" w:cstheme="majorBidi"/>
            <w:color w:val="002060"/>
            <w:sz w:val="26"/>
            <w:szCs w:val="26"/>
          </w:rPr>
          <w:t xml:space="preserve"> Εργασία- Προγραμματισμός στο διαδίκτυο και τον παγκόσμιο ιστό</w:t>
        </w:r>
      </w:sdtContent>
    </w:sdt>
  </w:p>
  <w:p w14:paraId="091C8E1F" w14:textId="77777777" w:rsidR="00367640" w:rsidRPr="00274315" w:rsidRDefault="00367640">
    <w:pPr>
      <w:pStyle w:val="a4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2063"/>
    <w:multiLevelType w:val="hybridMultilevel"/>
    <w:tmpl w:val="A27A960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551A03"/>
    <w:multiLevelType w:val="multilevel"/>
    <w:tmpl w:val="44AAA7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158182F"/>
    <w:multiLevelType w:val="hybridMultilevel"/>
    <w:tmpl w:val="12D4C57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84A"/>
    <w:multiLevelType w:val="hybridMultilevel"/>
    <w:tmpl w:val="10A25C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A3E2C"/>
    <w:multiLevelType w:val="hybridMultilevel"/>
    <w:tmpl w:val="B596D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A285C"/>
    <w:multiLevelType w:val="hybridMultilevel"/>
    <w:tmpl w:val="F41EAD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01E57"/>
    <w:multiLevelType w:val="hybridMultilevel"/>
    <w:tmpl w:val="E74629D8"/>
    <w:lvl w:ilvl="0" w:tplc="9CFE631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4B152B"/>
    <w:multiLevelType w:val="hybridMultilevel"/>
    <w:tmpl w:val="B31248EE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64633"/>
    <w:multiLevelType w:val="hybridMultilevel"/>
    <w:tmpl w:val="85987D46"/>
    <w:lvl w:ilvl="0" w:tplc="DB78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D29C6"/>
    <w:multiLevelType w:val="multilevel"/>
    <w:tmpl w:val="054EB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A454DC"/>
    <w:multiLevelType w:val="multilevel"/>
    <w:tmpl w:val="AADEB3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1870143912">
    <w:abstractNumId w:val="9"/>
  </w:num>
  <w:num w:numId="2" w16cid:durableId="701590864">
    <w:abstractNumId w:val="4"/>
  </w:num>
  <w:num w:numId="3" w16cid:durableId="2010667362">
    <w:abstractNumId w:val="10"/>
  </w:num>
  <w:num w:numId="4" w16cid:durableId="754126574">
    <w:abstractNumId w:val="8"/>
  </w:num>
  <w:num w:numId="5" w16cid:durableId="737634953">
    <w:abstractNumId w:val="1"/>
  </w:num>
  <w:num w:numId="6" w16cid:durableId="1272668148">
    <w:abstractNumId w:val="6"/>
  </w:num>
  <w:num w:numId="7" w16cid:durableId="108862233">
    <w:abstractNumId w:val="2"/>
  </w:num>
  <w:num w:numId="8" w16cid:durableId="2125417036">
    <w:abstractNumId w:val="0"/>
  </w:num>
  <w:num w:numId="9" w16cid:durableId="383990889">
    <w:abstractNumId w:val="3"/>
  </w:num>
  <w:num w:numId="10" w16cid:durableId="1499617047">
    <w:abstractNumId w:val="5"/>
  </w:num>
  <w:num w:numId="11" w16cid:durableId="128172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12"/>
    <w:rsid w:val="00011FE0"/>
    <w:rsid w:val="00041AD1"/>
    <w:rsid w:val="000675B2"/>
    <w:rsid w:val="0008573F"/>
    <w:rsid w:val="000F17F9"/>
    <w:rsid w:val="0011561E"/>
    <w:rsid w:val="00254F48"/>
    <w:rsid w:val="00274315"/>
    <w:rsid w:val="00323F1A"/>
    <w:rsid w:val="00367640"/>
    <w:rsid w:val="00390BBC"/>
    <w:rsid w:val="003F794E"/>
    <w:rsid w:val="00415268"/>
    <w:rsid w:val="004569F4"/>
    <w:rsid w:val="0050155E"/>
    <w:rsid w:val="005442B9"/>
    <w:rsid w:val="00565634"/>
    <w:rsid w:val="00604162"/>
    <w:rsid w:val="00611BFB"/>
    <w:rsid w:val="00686C4E"/>
    <w:rsid w:val="00693F99"/>
    <w:rsid w:val="00703312"/>
    <w:rsid w:val="00762135"/>
    <w:rsid w:val="00802B65"/>
    <w:rsid w:val="0081640C"/>
    <w:rsid w:val="00865A8F"/>
    <w:rsid w:val="00870FE8"/>
    <w:rsid w:val="0095402A"/>
    <w:rsid w:val="009C244E"/>
    <w:rsid w:val="00AD73D2"/>
    <w:rsid w:val="00BA084C"/>
    <w:rsid w:val="00BB4653"/>
    <w:rsid w:val="00BD60F8"/>
    <w:rsid w:val="00C85BF4"/>
    <w:rsid w:val="00CE0A28"/>
    <w:rsid w:val="00D21F52"/>
    <w:rsid w:val="00D55C97"/>
    <w:rsid w:val="00DB20E9"/>
    <w:rsid w:val="00E906E1"/>
    <w:rsid w:val="00EA0EB8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B1CD"/>
  <w15:chartTrackingRefBased/>
  <w15:docId w15:val="{B393E43A-0030-4175-B8FA-1767E04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8F"/>
    <w:pPr>
      <w:spacing w:line="259" w:lineRule="auto"/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67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67640"/>
  </w:style>
  <w:style w:type="paragraph" w:styleId="a5">
    <w:name w:val="footer"/>
    <w:basedOn w:val="a"/>
    <w:link w:val="Char0"/>
    <w:uiPriority w:val="99"/>
    <w:unhideWhenUsed/>
    <w:rsid w:val="00367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67640"/>
  </w:style>
  <w:style w:type="character" w:styleId="a6">
    <w:name w:val="annotation reference"/>
    <w:basedOn w:val="a0"/>
    <w:uiPriority w:val="99"/>
    <w:semiHidden/>
    <w:unhideWhenUsed/>
    <w:rsid w:val="00611BFB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611BF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611BF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11BF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611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8B62FFE6D46AF888BD6D8D0FD04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BD5A65-C749-4C17-8A51-0D483A76AC71}"/>
      </w:docPartPr>
      <w:docPartBody>
        <w:p w:rsidR="00000000" w:rsidRDefault="00A01F3E" w:rsidP="00A01F3E">
          <w:pPr>
            <w:pStyle w:val="7138B62FFE6D46AF888BD6D8D0FD04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3E"/>
    <w:rsid w:val="00A01F3E"/>
    <w:rsid w:val="00D0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38B62FFE6D46AF888BD6D8D0FD04CE">
    <w:name w:val="7138B62FFE6D46AF888BD6D8D0FD04CE"/>
    <w:rsid w:val="00A01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11DB-562A-4C6F-B98D-8FF9F94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ία- Προγραμματισμός στο διαδίκτυο και τον παγκόσμιο ιστό</vt:lpstr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- Προγραμματισμός στο διαδίκτυο και τον παγκόσμιο ιστό</dc:title>
  <dc:subject/>
  <dc:creator>ΑΘΑΝΑΣΙΟΣ ΚΟΡΟΠΟΥΛΗΣ</dc:creator>
  <cp:keywords/>
  <dc:description/>
  <cp:lastModifiedBy>ΑΘΑΝΑΣΙΟΣ ΚΟΡΟΠΟΥΛΗΣ</cp:lastModifiedBy>
  <cp:revision>2</cp:revision>
  <dcterms:created xsi:type="dcterms:W3CDTF">2023-04-08T14:23:00Z</dcterms:created>
  <dcterms:modified xsi:type="dcterms:W3CDTF">2023-04-08T14:23:00Z</dcterms:modified>
</cp:coreProperties>
</file>